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ЗА  </w:t>
      </w:r>
      <w:r w:rsidR="006B61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1539">
        <w:rPr>
          <w:rFonts w:ascii="Times New Roman" w:hAnsi="Times New Roman" w:cs="Times New Roman"/>
          <w:sz w:val="28"/>
          <w:szCs w:val="28"/>
        </w:rPr>
        <w:t xml:space="preserve"> </w:t>
      </w:r>
      <w:r w:rsidRPr="00F85B35">
        <w:rPr>
          <w:rFonts w:ascii="Times New Roman" w:hAnsi="Times New Roman" w:cs="Times New Roman"/>
          <w:sz w:val="28"/>
          <w:szCs w:val="28"/>
        </w:rPr>
        <w:t xml:space="preserve">  КВАРТАЛ 201</w:t>
      </w:r>
      <w:r w:rsidR="00FF52AD">
        <w:rPr>
          <w:rFonts w:ascii="Times New Roman" w:hAnsi="Times New Roman" w:cs="Times New Roman"/>
          <w:sz w:val="28"/>
          <w:szCs w:val="28"/>
        </w:rPr>
        <w:t>4</w:t>
      </w:r>
      <w:r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</w:t>
            </w:r>
            <w:proofErr w:type="spellStart"/>
            <w:r w:rsidRPr="00F85B35">
              <w:rPr>
                <w:rFonts w:ascii="Times New Roman" w:hAnsi="Times New Roman" w:cs="Times New Roman"/>
              </w:rPr>
              <w:t>п\</w:t>
            </w:r>
            <w:proofErr w:type="gramStart"/>
            <w:r w:rsidRPr="00F85B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Default="005C5FC6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.)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выездом  на место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5930B5" w:rsidRDefault="008F0739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2AD">
              <w:rPr>
                <w:rFonts w:ascii="Times New Roman" w:hAnsi="Times New Roman" w:cs="Times New Roman"/>
              </w:rPr>
              <w:t>5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5930B5" w:rsidRDefault="008F0739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2AD">
              <w:rPr>
                <w:rFonts w:ascii="Times New Roman" w:hAnsi="Times New Roman" w:cs="Times New Roman"/>
              </w:rPr>
              <w:t>5</w:t>
            </w:r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</w:t>
      </w:r>
      <w:proofErr w:type="gramStart"/>
      <w:r w:rsidRPr="000852D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85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B5" w:rsidRPr="00121539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5C5FC6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5C5FC6"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</w:p>
    <w:sectPr w:rsidR="005930B5" w:rsidRPr="00121539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B35"/>
    <w:rsid w:val="00037811"/>
    <w:rsid w:val="000852DB"/>
    <w:rsid w:val="00121539"/>
    <w:rsid w:val="003E0EC6"/>
    <w:rsid w:val="00512C8B"/>
    <w:rsid w:val="005930B5"/>
    <w:rsid w:val="005C5FC6"/>
    <w:rsid w:val="006138CF"/>
    <w:rsid w:val="006B6125"/>
    <w:rsid w:val="006C5B78"/>
    <w:rsid w:val="007E7784"/>
    <w:rsid w:val="008F0739"/>
    <w:rsid w:val="00916363"/>
    <w:rsid w:val="009824A9"/>
    <w:rsid w:val="00BC6123"/>
    <w:rsid w:val="00E77F2A"/>
    <w:rsid w:val="00F85B35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2211D-AECF-4EFB-9188-A01C52E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3-28T05:29:00Z</cp:lastPrinted>
  <dcterms:created xsi:type="dcterms:W3CDTF">2014-03-26T04:27:00Z</dcterms:created>
  <dcterms:modified xsi:type="dcterms:W3CDTF">2014-06-16T07:31:00Z</dcterms:modified>
</cp:coreProperties>
</file>